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4CF6480E" w:rsidR="003A483C" w:rsidRPr="00F669D7" w:rsidRDefault="00650C23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650C23">
                              <w:rPr>
                                <w:rFonts w:ascii="Palatino" w:hAnsi="Palatino"/>
                                <w:color w:val="1B6A95"/>
                              </w:rPr>
                              <w:t xml:space="preserve">“A Conversation </w:t>
                            </w:r>
                            <w:proofErr w:type="gramStart"/>
                            <w:r w:rsidRPr="00650C23">
                              <w:rPr>
                                <w:rFonts w:ascii="Palatino" w:hAnsi="Palatino"/>
                                <w:color w:val="1B6A95"/>
                              </w:rPr>
                              <w:t>About</w:t>
                            </w:r>
                            <w:proofErr w:type="gramEnd"/>
                            <w:r w:rsidRPr="00650C23">
                              <w:rPr>
                                <w:rFonts w:ascii="Palatino" w:hAnsi="Palatino"/>
                                <w:color w:val="1B6A95"/>
                              </w:rPr>
                              <w:t xml:space="preserve"> Life’s Biggest Questions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Pr="00650C2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Mark 10:17-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4CF6480E" w:rsidR="003A483C" w:rsidRPr="00F669D7" w:rsidRDefault="00650C23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650C23">
                        <w:rPr>
                          <w:rFonts w:ascii="Palatino" w:hAnsi="Palatino"/>
                          <w:color w:val="1B6A95"/>
                        </w:rPr>
                        <w:t xml:space="preserve">“A Conversation </w:t>
                      </w:r>
                      <w:proofErr w:type="gramStart"/>
                      <w:r w:rsidRPr="00650C23">
                        <w:rPr>
                          <w:rFonts w:ascii="Palatino" w:hAnsi="Palatino"/>
                          <w:color w:val="1B6A95"/>
                        </w:rPr>
                        <w:t>About</w:t>
                      </w:r>
                      <w:proofErr w:type="gramEnd"/>
                      <w:r w:rsidRPr="00650C23">
                        <w:rPr>
                          <w:rFonts w:ascii="Palatino" w:hAnsi="Palatino"/>
                          <w:color w:val="1B6A95"/>
                        </w:rPr>
                        <w:t xml:space="preserve"> Life’s Biggest Questions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Pr="00650C2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Mark 10:17-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C02EF7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C02EF7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C02EF7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C02EF7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C02EF7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C02EF7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3188CAD" w14:textId="77777777" w:rsidR="004168BB" w:rsidRPr="00A70B4C" w:rsidRDefault="00BD3157" w:rsidP="004168BB">
      <w:pPr>
        <w:spacing w:line="247" w:lineRule="auto"/>
        <w:ind w:right="122"/>
        <w:rPr>
          <w:rFonts w:ascii="Palatino" w:hAnsi="Palatino"/>
          <w:sz w:val="14"/>
          <w:szCs w:val="14"/>
          <w:lang w:bidi="he-IL"/>
        </w:rPr>
      </w:pPr>
      <w:r w:rsidRPr="00A70B4C">
        <w:rPr>
          <w:rFonts w:ascii="Palatino" w:hAnsi="Palatino"/>
          <w:sz w:val="14"/>
          <w:szCs w:val="14"/>
          <w:lang w:bidi="he-IL"/>
        </w:rPr>
        <w:t> </w:t>
      </w:r>
    </w:p>
    <w:p w14:paraId="2A675FD8" w14:textId="2D0CBA06" w:rsidR="00650C23" w:rsidRDefault="00650C23" w:rsidP="00650C23">
      <w:pPr>
        <w:rPr>
          <w:rFonts w:ascii="Palatino" w:hAnsi="Palatino" w:cs="Palatino"/>
          <w:bCs/>
          <w:color w:val="000000"/>
          <w:sz w:val="21"/>
          <w:szCs w:val="21"/>
        </w:rPr>
      </w:pPr>
      <w:r w:rsidRPr="00650C23">
        <w:rPr>
          <w:rFonts w:ascii="Palatino" w:hAnsi="Palatino" w:cs="Palatino"/>
          <w:bCs/>
          <w:color w:val="000000"/>
          <w:sz w:val="21"/>
          <w:szCs w:val="21"/>
        </w:rPr>
        <w:t>How does this conversation shape us?</w:t>
      </w:r>
    </w:p>
    <w:p w14:paraId="3E91AE02" w14:textId="77777777" w:rsidR="00650C23" w:rsidRDefault="00650C23" w:rsidP="00650C23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75CD5F2F" w14:textId="77777777" w:rsidR="00650C23" w:rsidRDefault="00650C23" w:rsidP="00650C23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62C993D2" w14:textId="77777777" w:rsidR="00650C23" w:rsidRPr="00650C23" w:rsidRDefault="00650C23" w:rsidP="00650C23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5AD49CF6" w14:textId="77777777" w:rsidR="00650C23" w:rsidRDefault="00650C23" w:rsidP="00650C23">
      <w:pPr>
        <w:pStyle w:val="ListParagraph"/>
        <w:numPr>
          <w:ilvl w:val="0"/>
          <w:numId w:val="11"/>
        </w:numPr>
        <w:rPr>
          <w:rFonts w:ascii="Palatino" w:hAnsi="Palatino" w:cs="Palatino"/>
          <w:bCs/>
          <w:color w:val="000000"/>
          <w:sz w:val="21"/>
          <w:szCs w:val="21"/>
        </w:rPr>
      </w:pPr>
      <w:r w:rsidRPr="00650C23">
        <w:rPr>
          <w:rFonts w:ascii="Palatino" w:hAnsi="Palatino" w:cs="Palatino"/>
          <w:bCs/>
          <w:color w:val="000000"/>
          <w:sz w:val="21"/>
          <w:szCs w:val="21"/>
        </w:rPr>
        <w:t>Our presumption must be replaced by Jesus. (vv. 17-22)</w:t>
      </w:r>
    </w:p>
    <w:p w14:paraId="6A38C1F8" w14:textId="77777777" w:rsidR="00650C23" w:rsidRDefault="00650C23" w:rsidP="00650C23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577D7EB1" w14:textId="77777777" w:rsidR="00650C23" w:rsidRDefault="00650C23" w:rsidP="00650C23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472411E" w14:textId="77777777" w:rsidR="00650C23" w:rsidRDefault="00650C23" w:rsidP="00650C23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2E38D632" w14:textId="77777777" w:rsidR="00650C23" w:rsidRDefault="00650C23" w:rsidP="00650C23">
      <w:pPr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p w14:paraId="557DFBC7" w14:textId="77777777" w:rsidR="00650C23" w:rsidRDefault="00650C23" w:rsidP="00650C23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621948F6" w14:textId="77777777" w:rsidR="00650C23" w:rsidRDefault="00650C23" w:rsidP="00650C23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7F10E319" w14:textId="77777777" w:rsidR="00650C23" w:rsidRDefault="00650C23" w:rsidP="00650C23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5D30E34C" w14:textId="77777777" w:rsidR="00650C23" w:rsidRDefault="00650C23" w:rsidP="00650C23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378CCAED" w14:textId="77777777" w:rsidR="00650C23" w:rsidRDefault="00650C23" w:rsidP="00650C23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A1C6920" w14:textId="77777777" w:rsidR="00650C23" w:rsidRDefault="00650C23" w:rsidP="00650C23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7EF9B04F" w14:textId="77777777" w:rsidR="00650C23" w:rsidRDefault="00650C23" w:rsidP="00650C23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4BEDD609" w14:textId="77777777" w:rsidR="00650C23" w:rsidRDefault="00650C23" w:rsidP="00650C23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2F51CAA7" w14:textId="77777777" w:rsidR="00650C23" w:rsidRPr="00650C23" w:rsidRDefault="00650C23" w:rsidP="00650C23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29966BC0" w14:textId="77777777" w:rsidR="00650C23" w:rsidRDefault="00650C23" w:rsidP="00650C23">
      <w:pPr>
        <w:pStyle w:val="ListParagraph"/>
        <w:numPr>
          <w:ilvl w:val="0"/>
          <w:numId w:val="11"/>
        </w:numPr>
        <w:rPr>
          <w:rFonts w:ascii="Palatino" w:hAnsi="Palatino" w:cs="Palatino"/>
          <w:bCs/>
          <w:color w:val="000000"/>
          <w:sz w:val="21"/>
          <w:szCs w:val="21"/>
        </w:rPr>
      </w:pPr>
      <w:r w:rsidRPr="00650C23">
        <w:rPr>
          <w:rFonts w:ascii="Palatino" w:hAnsi="Palatino" w:cs="Palatino"/>
          <w:bCs/>
          <w:color w:val="000000"/>
          <w:sz w:val="21"/>
          <w:szCs w:val="21"/>
        </w:rPr>
        <w:t>Our idolatry must be replaced with Jesus. (vv. 23-25)</w:t>
      </w:r>
    </w:p>
    <w:p w14:paraId="6FD8395D" w14:textId="77777777" w:rsidR="00650C23" w:rsidRDefault="00650C23" w:rsidP="00650C23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282E67E1" w14:textId="77777777" w:rsidR="00650C23" w:rsidRDefault="00650C23" w:rsidP="00650C23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1753F7EF" w14:textId="77777777" w:rsidR="00650C23" w:rsidRDefault="00650C23" w:rsidP="00650C23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B5B5376" w14:textId="77777777" w:rsidR="00650C23" w:rsidRDefault="00650C23" w:rsidP="00650C23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7E39038A" w14:textId="77777777" w:rsidR="00650C23" w:rsidRDefault="00650C23" w:rsidP="00650C23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45E53F33" w14:textId="77777777" w:rsidR="00650C23" w:rsidRDefault="00650C23" w:rsidP="00650C23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06B670F5" w14:textId="77777777" w:rsidR="00650C23" w:rsidRDefault="00650C23" w:rsidP="00650C23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6C49B107" w14:textId="77777777" w:rsidR="00650C23" w:rsidRDefault="00650C23" w:rsidP="00650C23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499D7BDB" w14:textId="77777777" w:rsidR="00650C23" w:rsidRDefault="00650C23" w:rsidP="00650C23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39A55DEC" w14:textId="77777777" w:rsidR="00650C23" w:rsidRDefault="00650C23" w:rsidP="00650C23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1810E6A7" w14:textId="77777777" w:rsidR="00650C23" w:rsidRDefault="00650C23" w:rsidP="00650C23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5B6D45D2" w14:textId="77777777" w:rsidR="00650C23" w:rsidRPr="00650C23" w:rsidRDefault="00650C23" w:rsidP="00650C23">
      <w:pPr>
        <w:rPr>
          <w:rFonts w:ascii="Palatino" w:hAnsi="Palatino" w:cs="Palatino"/>
          <w:bCs/>
          <w:color w:val="000000"/>
          <w:sz w:val="21"/>
          <w:szCs w:val="21"/>
        </w:rPr>
      </w:pPr>
    </w:p>
    <w:p w14:paraId="686B3490" w14:textId="0AB06B30" w:rsidR="00CA169C" w:rsidRPr="00CA169C" w:rsidRDefault="00650C23" w:rsidP="00650C23">
      <w:pPr>
        <w:pStyle w:val="ListParagraph"/>
        <w:numPr>
          <w:ilvl w:val="0"/>
          <w:numId w:val="11"/>
        </w:numPr>
        <w:rPr>
          <w:rFonts w:ascii="Palatino" w:hAnsi="Palatino" w:cs="Palatino"/>
          <w:sz w:val="21"/>
          <w:szCs w:val="21"/>
        </w:rPr>
      </w:pPr>
      <w:r w:rsidRPr="00650C23">
        <w:rPr>
          <w:rFonts w:ascii="Palatino" w:hAnsi="Palatino" w:cs="Palatino"/>
          <w:bCs/>
          <w:color w:val="000000"/>
          <w:sz w:val="21"/>
          <w:szCs w:val="21"/>
        </w:rPr>
        <w:t>God’s remarkable provision must be embraced through Jesus. (vv. 26-31)</w:t>
      </w:r>
    </w:p>
    <w:sectPr w:rsidR="00CA169C" w:rsidRPr="00CA169C" w:rsidSect="00F15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BCF01" w14:textId="77777777" w:rsidR="003E6FF4" w:rsidRDefault="003E6FF4" w:rsidP="00644A37">
      <w:r>
        <w:separator/>
      </w:r>
    </w:p>
  </w:endnote>
  <w:endnote w:type="continuationSeparator" w:id="0">
    <w:p w14:paraId="07800EB4" w14:textId="77777777" w:rsidR="003E6FF4" w:rsidRDefault="003E6FF4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71A3" w14:textId="77777777" w:rsidR="004F7040" w:rsidRDefault="004F70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231F" w14:textId="77777777" w:rsidR="004F7040" w:rsidRDefault="004F70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938B" w14:textId="77777777" w:rsidR="004F7040" w:rsidRDefault="004F7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B8B40" w14:textId="77777777" w:rsidR="003E6FF4" w:rsidRDefault="003E6FF4" w:rsidP="00644A37">
      <w:r>
        <w:separator/>
      </w:r>
    </w:p>
  </w:footnote>
  <w:footnote w:type="continuationSeparator" w:id="0">
    <w:p w14:paraId="7FBB55E8" w14:textId="77777777" w:rsidR="003E6FF4" w:rsidRDefault="003E6FF4" w:rsidP="0064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E80C" w14:textId="77777777" w:rsidR="004F7040" w:rsidRDefault="004F70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4653" w14:textId="77777777" w:rsidR="004F7040" w:rsidRDefault="004F70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21F" w14:textId="77777777" w:rsidR="004F7040" w:rsidRDefault="004F7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8CC"/>
    <w:multiLevelType w:val="hybridMultilevel"/>
    <w:tmpl w:val="492A3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B521C6"/>
    <w:multiLevelType w:val="hybridMultilevel"/>
    <w:tmpl w:val="4BE2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3655"/>
    <w:multiLevelType w:val="hybridMultilevel"/>
    <w:tmpl w:val="55DE80C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2210C82"/>
    <w:multiLevelType w:val="hybridMultilevel"/>
    <w:tmpl w:val="8FB820E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 w15:restartNumberingAfterBreak="0">
    <w:nsid w:val="24093782"/>
    <w:multiLevelType w:val="hybridMultilevel"/>
    <w:tmpl w:val="212E43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8A15E6C"/>
    <w:multiLevelType w:val="hybridMultilevel"/>
    <w:tmpl w:val="C624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3614D4"/>
    <w:multiLevelType w:val="hybridMultilevel"/>
    <w:tmpl w:val="91222D4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59600E0A"/>
    <w:multiLevelType w:val="hybridMultilevel"/>
    <w:tmpl w:val="770691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59D166DC"/>
    <w:multiLevelType w:val="hybridMultilevel"/>
    <w:tmpl w:val="6B82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44602"/>
    <w:multiLevelType w:val="hybridMultilevel"/>
    <w:tmpl w:val="8828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EA36FF"/>
    <w:multiLevelType w:val="hybridMultilevel"/>
    <w:tmpl w:val="3FF4C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7720B"/>
    <w:rsid w:val="000B2D17"/>
    <w:rsid w:val="000E0B3D"/>
    <w:rsid w:val="00176CB6"/>
    <w:rsid w:val="00187173"/>
    <w:rsid w:val="001A3B84"/>
    <w:rsid w:val="001B5374"/>
    <w:rsid w:val="001B5B11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A7959"/>
    <w:rsid w:val="002B59F2"/>
    <w:rsid w:val="002C06A1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733D"/>
    <w:rsid w:val="00591B6B"/>
    <w:rsid w:val="005B0B9B"/>
    <w:rsid w:val="005B4B7B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6649D"/>
    <w:rsid w:val="00881199"/>
    <w:rsid w:val="00933205"/>
    <w:rsid w:val="00940F35"/>
    <w:rsid w:val="00952216"/>
    <w:rsid w:val="009860E6"/>
    <w:rsid w:val="00994DC5"/>
    <w:rsid w:val="009E577B"/>
    <w:rsid w:val="009F2281"/>
    <w:rsid w:val="00A00543"/>
    <w:rsid w:val="00A17AAC"/>
    <w:rsid w:val="00A20CB7"/>
    <w:rsid w:val="00A30472"/>
    <w:rsid w:val="00A70B4C"/>
    <w:rsid w:val="00A8153B"/>
    <w:rsid w:val="00A975D2"/>
    <w:rsid w:val="00A97B66"/>
    <w:rsid w:val="00AD02F0"/>
    <w:rsid w:val="00AD24C0"/>
    <w:rsid w:val="00AF276C"/>
    <w:rsid w:val="00AF6D22"/>
    <w:rsid w:val="00B154D8"/>
    <w:rsid w:val="00B43279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A169C"/>
    <w:rsid w:val="00CA7E1B"/>
    <w:rsid w:val="00CC5D3A"/>
    <w:rsid w:val="00D004AD"/>
    <w:rsid w:val="00D3495D"/>
    <w:rsid w:val="00D64610"/>
    <w:rsid w:val="00D80A1D"/>
    <w:rsid w:val="00DE1243"/>
    <w:rsid w:val="00DE66FF"/>
    <w:rsid w:val="00E11191"/>
    <w:rsid w:val="00E21177"/>
    <w:rsid w:val="00E22770"/>
    <w:rsid w:val="00E770A7"/>
    <w:rsid w:val="00EB360D"/>
    <w:rsid w:val="00F03847"/>
    <w:rsid w:val="00F0417D"/>
    <w:rsid w:val="00F108F1"/>
    <w:rsid w:val="00F15821"/>
    <w:rsid w:val="00F15CA0"/>
    <w:rsid w:val="00F17463"/>
    <w:rsid w:val="00F375C4"/>
    <w:rsid w:val="00F6694F"/>
    <w:rsid w:val="00F669D7"/>
    <w:rsid w:val="00F779DB"/>
    <w:rsid w:val="00F944B3"/>
    <w:rsid w:val="00FD2436"/>
    <w:rsid w:val="00FE3A9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13178E6"/>
  <w14:defaultImageDpi w14:val="300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EAE93-8F1B-4910-8B46-8CE09CC0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24</cp:revision>
  <cp:lastPrinted>2015-02-26T14:41:00Z</cp:lastPrinted>
  <dcterms:created xsi:type="dcterms:W3CDTF">2018-01-25T14:54:00Z</dcterms:created>
  <dcterms:modified xsi:type="dcterms:W3CDTF">2018-07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